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0E2452">
        <w:rPr>
          <w:rFonts w:ascii="Arial" w:hAnsi="Arial" w:cs="Arial"/>
          <w:i/>
          <w:iCs/>
        </w:rPr>
        <w:t>12</w:t>
      </w:r>
      <w:r w:rsidR="005B28D9">
        <w:rPr>
          <w:rFonts w:ascii="Arial" w:hAnsi="Arial" w:cs="Arial"/>
          <w:i/>
          <w:iCs/>
        </w:rPr>
        <w:t>.</w:t>
      </w:r>
      <w:r w:rsidR="000E2452">
        <w:rPr>
          <w:rFonts w:ascii="Arial" w:hAnsi="Arial" w:cs="Arial"/>
          <w:i/>
          <w:iCs/>
        </w:rPr>
        <w:t>0</w:t>
      </w:r>
      <w:r w:rsidR="005B28D9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.201</w:t>
      </w:r>
      <w:r w:rsidR="000E2452">
        <w:rPr>
          <w:rFonts w:ascii="Arial" w:hAnsi="Arial" w:cs="Arial"/>
          <w:i/>
          <w:iCs/>
        </w:rPr>
        <w:t>7</w:t>
      </w:r>
    </w:p>
    <w:p w:rsidR="00400640" w:rsidRPr="001C08C2" w:rsidRDefault="00412F08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om Pflegefall zum Globetrotter</w:t>
      </w:r>
    </w:p>
    <w:p w:rsidR="00422293" w:rsidRPr="0002695F" w:rsidRDefault="005B28D9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Marx </w:t>
      </w:r>
      <w:r w:rsidR="00D44D56">
        <w:rPr>
          <w:rFonts w:ascii="Arial" w:hAnsi="Arial" w:cs="Arial"/>
          <w:sz w:val="22"/>
          <w:szCs w:val="22"/>
        </w:rPr>
        <w:t xml:space="preserve">berichtet </w:t>
      </w:r>
      <w:r w:rsidR="00EE63D6">
        <w:rPr>
          <w:rFonts w:ascii="Arial" w:hAnsi="Arial" w:cs="Arial"/>
          <w:sz w:val="22"/>
          <w:szCs w:val="22"/>
        </w:rPr>
        <w:t>im Universum</w:t>
      </w:r>
      <w:r w:rsidR="00EE63D6" w:rsidRPr="00EE63D6">
        <w:rPr>
          <w:rFonts w:ascii="Arial" w:hAnsi="Arial" w:cs="Arial"/>
          <w:sz w:val="22"/>
          <w:szCs w:val="22"/>
          <w:vertAlign w:val="superscript"/>
        </w:rPr>
        <w:t>®</w:t>
      </w:r>
      <w:r w:rsidR="00EE63D6">
        <w:rPr>
          <w:rFonts w:ascii="Arial" w:hAnsi="Arial" w:cs="Arial"/>
          <w:sz w:val="22"/>
          <w:szCs w:val="22"/>
        </w:rPr>
        <w:t xml:space="preserve"> </w:t>
      </w:r>
      <w:r w:rsidR="00046BFA">
        <w:rPr>
          <w:rFonts w:ascii="Arial" w:hAnsi="Arial" w:cs="Arial"/>
          <w:sz w:val="22"/>
          <w:szCs w:val="22"/>
        </w:rPr>
        <w:t xml:space="preserve">Bremen </w:t>
      </w:r>
      <w:r w:rsidR="00D44D56">
        <w:rPr>
          <w:rFonts w:ascii="Arial" w:hAnsi="Arial" w:cs="Arial"/>
          <w:sz w:val="22"/>
          <w:szCs w:val="22"/>
        </w:rPr>
        <w:t xml:space="preserve">über </w:t>
      </w:r>
      <w:r w:rsidR="00412F08">
        <w:rPr>
          <w:rFonts w:ascii="Arial" w:hAnsi="Arial" w:cs="Arial"/>
          <w:sz w:val="22"/>
          <w:szCs w:val="22"/>
        </w:rPr>
        <w:t>seinen Weg in ein neues Leben</w:t>
      </w:r>
    </w:p>
    <w:p w:rsidR="00400640" w:rsidRPr="00AC1803" w:rsidRDefault="00400640" w:rsidP="003E3F26">
      <w:pPr>
        <w:pStyle w:val="Textkrper2"/>
        <w:rPr>
          <w:sz w:val="16"/>
          <w:szCs w:val="16"/>
        </w:rPr>
      </w:pPr>
    </w:p>
    <w:p w:rsidR="00505F71" w:rsidRDefault="006538E2" w:rsidP="00602443">
      <w:pPr>
        <w:pStyle w:val="Textkrper2"/>
      </w:pPr>
      <w:r>
        <w:t xml:space="preserve">„Gebt auf“, rät Sven Marx Menschen mit </w:t>
      </w:r>
      <w:r w:rsidRPr="006538E2">
        <w:t>lebensverändernde</w:t>
      </w:r>
      <w:r>
        <w:t>n</w:t>
      </w:r>
      <w:r w:rsidRPr="006538E2">
        <w:t xml:space="preserve"> Krankheit</w:t>
      </w:r>
      <w:r>
        <w:t xml:space="preserve">en. </w:t>
      </w:r>
      <w:r w:rsidR="006925E2">
        <w:t xml:space="preserve">Denn nach zwei niederschmetternden Diagnosen hat der ehemalige Tauchlehrer und passionierte Motorradfahrer ebenfalls aufgegeben – nicht sich selbst, sondern sein altes Leben. </w:t>
      </w:r>
      <w:r w:rsidR="00EE63D6">
        <w:t xml:space="preserve">Am </w:t>
      </w:r>
      <w:r w:rsidR="000E2452">
        <w:t xml:space="preserve">Donnerstag, </w:t>
      </w:r>
      <w:r w:rsidR="00EE63D6">
        <w:t>19. Januar 2017</w:t>
      </w:r>
      <w:r w:rsidR="000E2452">
        <w:t>,</w:t>
      </w:r>
      <w:r w:rsidR="00EE63D6">
        <w:t xml:space="preserve"> berichtet </w:t>
      </w:r>
      <w:r w:rsidR="00505F71">
        <w:t>er</w:t>
      </w:r>
      <w:r w:rsidR="006925E2">
        <w:t xml:space="preserve"> um</w:t>
      </w:r>
      <w:r w:rsidR="007B7196">
        <w:t xml:space="preserve"> 19 Uhr im Universum</w:t>
      </w:r>
      <w:r w:rsidR="007B7196" w:rsidRPr="007B7196">
        <w:rPr>
          <w:vertAlign w:val="superscript"/>
        </w:rPr>
        <w:t>®</w:t>
      </w:r>
      <w:r w:rsidR="007B7196">
        <w:t xml:space="preserve"> Bremen über sein gesundheitliche</w:t>
      </w:r>
      <w:r w:rsidR="00412F08">
        <w:t>s</w:t>
      </w:r>
      <w:r w:rsidR="007B7196">
        <w:t xml:space="preserve"> Schicksal</w:t>
      </w:r>
      <w:r>
        <w:t xml:space="preserve"> und </w:t>
      </w:r>
      <w:r w:rsidR="00EE63D6">
        <w:t>seine</w:t>
      </w:r>
      <w:r>
        <w:t>n</w:t>
      </w:r>
      <w:r w:rsidR="00EE63D6">
        <w:t xml:space="preserve"> Kampf in</w:t>
      </w:r>
      <w:r w:rsidR="007B7196">
        <w:t xml:space="preserve"> ein</w:t>
      </w:r>
      <w:r w:rsidR="00602443">
        <w:t>en neuen Alltag</w:t>
      </w:r>
      <w:r w:rsidR="00EE63D6">
        <w:t>.</w:t>
      </w:r>
      <w:r w:rsidR="007B7196" w:rsidRPr="007B7196">
        <w:t xml:space="preserve"> </w:t>
      </w:r>
      <w:r w:rsidR="007B7196">
        <w:t xml:space="preserve">Die Veranstaltung </w:t>
      </w:r>
      <w:r w:rsidR="000D2EA8">
        <w:t>bildet den Auftakt des</w:t>
      </w:r>
      <w:r w:rsidR="007B7196">
        <w:t xml:space="preserve"> Begleitprogramm</w:t>
      </w:r>
      <w:r w:rsidR="000D2EA8">
        <w:t>s</w:t>
      </w:r>
      <w:r w:rsidR="007B7196">
        <w:t xml:space="preserve"> </w:t>
      </w:r>
      <w:r w:rsidR="000D2EA8">
        <w:t>zur</w:t>
      </w:r>
      <w:r w:rsidR="007B7196">
        <w:t xml:space="preserve"> </w:t>
      </w:r>
      <w:r w:rsidR="00046BFA">
        <w:t>neuen</w:t>
      </w:r>
      <w:r w:rsidR="007B7196">
        <w:t xml:space="preserve"> Sonderausstellung „Lieblingsräume – so vielfältig wie wir“.</w:t>
      </w:r>
      <w:r w:rsidR="007E2B96">
        <w:t xml:space="preserve"> </w:t>
      </w:r>
    </w:p>
    <w:p w:rsidR="005A1686" w:rsidRDefault="00D44D56" w:rsidP="00602443">
      <w:pPr>
        <w:pStyle w:val="Textkrper2"/>
      </w:pPr>
      <w:r>
        <w:t xml:space="preserve">Über Nacht wurde das Leben </w:t>
      </w:r>
      <w:r w:rsidR="00505F71">
        <w:t>des gebürtigen Berliners</w:t>
      </w:r>
      <w:r>
        <w:t xml:space="preserve"> </w:t>
      </w:r>
      <w:r w:rsidR="00046BFA">
        <w:t xml:space="preserve">im Januar 2009 </w:t>
      </w:r>
      <w:r>
        <w:t>auf den Kopf gestellt</w:t>
      </w:r>
      <w:r w:rsidR="00046BFA">
        <w:t>: D</w:t>
      </w:r>
      <w:r>
        <w:t xml:space="preserve">ie Ärzte stellten einen Hirntumor fest. </w:t>
      </w:r>
      <w:r w:rsidR="00EE63D6">
        <w:t xml:space="preserve">Es folgten mehrere Operationen, ein langer Aufenthalt auf </w:t>
      </w:r>
      <w:r w:rsidR="00EE63D6" w:rsidRPr="00EE63D6">
        <w:t>der Intensivstation</w:t>
      </w:r>
      <w:r w:rsidR="00EE63D6">
        <w:t xml:space="preserve"> sowie eine </w:t>
      </w:r>
      <w:r w:rsidR="00EE63D6" w:rsidRPr="00EE63D6">
        <w:t xml:space="preserve">dreimonatige Reha </w:t>
      </w:r>
      <w:r w:rsidR="00EE63D6">
        <w:t xml:space="preserve">– und </w:t>
      </w:r>
      <w:r w:rsidR="00046BFA">
        <w:t xml:space="preserve">mit der </w:t>
      </w:r>
      <w:r w:rsidR="00505F71">
        <w:t xml:space="preserve">anschließenden </w:t>
      </w:r>
      <w:r w:rsidR="00046BFA">
        <w:t xml:space="preserve">Diagnose </w:t>
      </w:r>
      <w:r w:rsidR="00046BFA" w:rsidRPr="00EE63D6">
        <w:t>Schwarzer Hautkrebs</w:t>
      </w:r>
      <w:r w:rsidR="00046BFA">
        <w:t xml:space="preserve"> </w:t>
      </w:r>
      <w:r w:rsidR="00CB0F87">
        <w:t xml:space="preserve">die nächste </w:t>
      </w:r>
      <w:r w:rsidR="00CB0F87" w:rsidRPr="00CB0F87">
        <w:t>Hiobsbotschaft</w:t>
      </w:r>
      <w:r w:rsidR="00EE63D6">
        <w:t>.</w:t>
      </w:r>
      <w:r>
        <w:t xml:space="preserve"> </w:t>
      </w:r>
      <w:r w:rsidR="00EE63D6">
        <w:t xml:space="preserve">Doch mit </w:t>
      </w:r>
      <w:r w:rsidR="002D1963">
        <w:t xml:space="preserve">seiner </w:t>
      </w:r>
      <w:r w:rsidR="00505F71">
        <w:t>positiven</w:t>
      </w:r>
      <w:r w:rsidR="002D1963">
        <w:t xml:space="preserve"> </w:t>
      </w:r>
      <w:r w:rsidR="000D2EA8">
        <w:t>Grunde</w:t>
      </w:r>
      <w:r w:rsidR="002D1963">
        <w:t>instellung kämpfte sich</w:t>
      </w:r>
      <w:r>
        <w:t xml:space="preserve"> Sven Marx</w:t>
      </w:r>
      <w:r w:rsidR="002D1963">
        <w:t xml:space="preserve"> in ein ganz </w:t>
      </w:r>
      <w:r w:rsidR="00EE63D6">
        <w:t>neues</w:t>
      </w:r>
      <w:r w:rsidR="002D1963">
        <w:t xml:space="preserve"> Leben. </w:t>
      </w:r>
      <w:r w:rsidR="00602443">
        <w:t xml:space="preserve">Seine Krankheiten mit all ihren </w:t>
      </w:r>
      <w:r w:rsidR="00505F71">
        <w:t>Auswirkungen</w:t>
      </w:r>
      <w:r w:rsidR="00602443">
        <w:t xml:space="preserve"> wi</w:t>
      </w:r>
      <w:r w:rsidR="00A47154">
        <w:t xml:space="preserve">e </w:t>
      </w:r>
      <w:r w:rsidR="00602443">
        <w:t>Gleichgewichts</w:t>
      </w:r>
      <w:r w:rsidR="00A47154">
        <w:t>störungen</w:t>
      </w:r>
      <w:r w:rsidR="00602443">
        <w:t xml:space="preserve"> und Sehbeeinträchtigungen schweben </w:t>
      </w:r>
      <w:r w:rsidR="00505F71">
        <w:t>ta</w:t>
      </w:r>
      <w:r w:rsidR="000D2EA8">
        <w:t>g</w:t>
      </w:r>
      <w:r w:rsidR="00505F71">
        <w:t>täglich</w:t>
      </w:r>
      <w:r w:rsidR="00602443">
        <w:t xml:space="preserve"> wie ein </w:t>
      </w:r>
      <w:r w:rsidR="00602443" w:rsidRPr="00602443">
        <w:t>Damoklesschwert</w:t>
      </w:r>
      <w:r w:rsidR="00602443">
        <w:t xml:space="preserve"> über </w:t>
      </w:r>
      <w:r w:rsidR="00A47154">
        <w:t>ihm</w:t>
      </w:r>
      <w:r w:rsidR="00602443">
        <w:t xml:space="preserve"> und dennoch hat er</w:t>
      </w:r>
      <w:r w:rsidR="006925E2">
        <w:t xml:space="preserve"> </w:t>
      </w:r>
      <w:r w:rsidR="002D1963">
        <w:t xml:space="preserve">in den letzten Jahren </w:t>
      </w:r>
      <w:r w:rsidR="00EE63D6">
        <w:t>4</w:t>
      </w:r>
      <w:r w:rsidR="00DD19CE">
        <w:t>9</w:t>
      </w:r>
      <w:r w:rsidR="002D1963">
        <w:t xml:space="preserve">.000 </w:t>
      </w:r>
      <w:r w:rsidR="0093046A">
        <w:t>Kilometer</w:t>
      </w:r>
      <w:r w:rsidR="002D1963">
        <w:t xml:space="preserve"> quer </w:t>
      </w:r>
      <w:r w:rsidR="000D2EA8">
        <w:t>durch 2</w:t>
      </w:r>
      <w:r w:rsidR="00DD19CE">
        <w:t>9</w:t>
      </w:r>
      <w:r w:rsidR="000D2EA8">
        <w:t xml:space="preserve"> Länder</w:t>
      </w:r>
      <w:r w:rsidR="00EE63D6">
        <w:t xml:space="preserve"> </w:t>
      </w:r>
      <w:r w:rsidR="002D1963">
        <w:t xml:space="preserve">zurückgelegt </w:t>
      </w:r>
      <w:r>
        <w:t>–</w:t>
      </w:r>
      <w:r w:rsidR="002D1963">
        <w:t xml:space="preserve"> ausschließlich auf </w:t>
      </w:r>
      <w:r w:rsidR="00505F71">
        <w:t>dem</w:t>
      </w:r>
      <w:r w:rsidR="002D1963">
        <w:t xml:space="preserve"> </w:t>
      </w:r>
      <w:r w:rsidR="0093046A">
        <w:t>R</w:t>
      </w:r>
      <w:r w:rsidR="002D1963">
        <w:t>ad.</w:t>
      </w:r>
      <w:r>
        <w:t xml:space="preserve"> </w:t>
      </w:r>
      <w:r w:rsidR="00046BFA">
        <w:t>Mit seiner</w:t>
      </w:r>
      <w:r w:rsidR="002D1963">
        <w:t xml:space="preserve"> </w:t>
      </w:r>
      <w:r w:rsidR="000D2EA8">
        <w:t>mentalen Stärke</w:t>
      </w:r>
      <w:r w:rsidR="002D1963">
        <w:t xml:space="preserve"> ermutigt er heute auch andere Menschen in Krisen.</w:t>
      </w:r>
      <w:r w:rsidRPr="00D44D56">
        <w:t xml:space="preserve"> </w:t>
      </w:r>
      <w:r>
        <w:t xml:space="preserve">Er unterstützt </w:t>
      </w:r>
      <w:r w:rsidR="00602443">
        <w:t>die Arbeit</w:t>
      </w:r>
      <w:r w:rsidR="00046BFA">
        <w:t xml:space="preserve"> der </w:t>
      </w:r>
      <w:r>
        <w:t>Diakonische</w:t>
      </w:r>
      <w:r w:rsidR="00046BFA">
        <w:t>n</w:t>
      </w:r>
      <w:r>
        <w:t xml:space="preserve"> Initiati</w:t>
      </w:r>
      <w:bookmarkStart w:id="0" w:name="_GoBack"/>
      <w:bookmarkEnd w:id="0"/>
      <w:r>
        <w:t>ve Direkt e. V., ist Botschafter de</w:t>
      </w:r>
      <w:r w:rsidR="00602443">
        <w:t>s</w:t>
      </w:r>
      <w:r>
        <w:t xml:space="preserve"> </w:t>
      </w:r>
      <w:r w:rsidR="00602443">
        <w:t>Projekts</w:t>
      </w:r>
      <w:r w:rsidRPr="00D44D56">
        <w:t xml:space="preserve"> </w:t>
      </w:r>
      <w:r>
        <w:t>„</w:t>
      </w:r>
      <w:r w:rsidRPr="00D44D56">
        <w:t>Inklusion braucht Aktion</w:t>
      </w:r>
      <w:r>
        <w:t xml:space="preserve">“ und Teil des Netzwerks </w:t>
      </w:r>
      <w:r w:rsidRPr="00D44D56">
        <w:t>Inklusion Deutschland.</w:t>
      </w:r>
    </w:p>
    <w:p w:rsidR="00A1037D" w:rsidRPr="001C08C2" w:rsidRDefault="004705DA" w:rsidP="000E2452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602443">
        <w:rPr>
          <w:rFonts w:ascii="Arial" w:hAnsi="Arial" w:cs="Arial"/>
          <w:bCs/>
          <w:sz w:val="22"/>
          <w:szCs w:val="22"/>
        </w:rPr>
        <w:t>Der Vortrag</w:t>
      </w:r>
      <w:r w:rsidRPr="007B7196">
        <w:rPr>
          <w:rFonts w:ascii="Arial" w:hAnsi="Arial" w:cs="Arial"/>
          <w:bCs/>
          <w:sz w:val="22"/>
          <w:szCs w:val="22"/>
        </w:rPr>
        <w:t xml:space="preserve"> </w:t>
      </w:r>
      <w:r w:rsidR="00E84C89" w:rsidRPr="000E2452">
        <w:rPr>
          <w:rFonts w:ascii="Arial" w:hAnsi="Arial" w:cs="Arial"/>
          <w:bCs/>
          <w:sz w:val="22"/>
          <w:szCs w:val="22"/>
        </w:rPr>
        <w:t>„</w:t>
      </w:r>
      <w:r w:rsidR="005B28D9" w:rsidRPr="000E2452">
        <w:rPr>
          <w:rFonts w:ascii="Arial" w:hAnsi="Arial" w:cs="Arial"/>
          <w:bCs/>
          <w:sz w:val="22"/>
          <w:szCs w:val="22"/>
        </w:rPr>
        <w:t xml:space="preserve">Vom </w:t>
      </w:r>
      <w:r w:rsidR="006538E2" w:rsidRPr="000E2452">
        <w:rPr>
          <w:rFonts w:ascii="Arial" w:hAnsi="Arial" w:cs="Arial"/>
          <w:bCs/>
          <w:sz w:val="22"/>
          <w:szCs w:val="22"/>
        </w:rPr>
        <w:t xml:space="preserve">Pflegefall zum Globetrotter auf </w:t>
      </w:r>
      <w:r w:rsidR="005B28D9" w:rsidRPr="000E2452">
        <w:rPr>
          <w:rFonts w:ascii="Arial" w:hAnsi="Arial" w:cs="Arial"/>
          <w:bCs/>
          <w:sz w:val="22"/>
          <w:szCs w:val="22"/>
        </w:rPr>
        <w:t>dem Fahrrad</w:t>
      </w:r>
      <w:r w:rsidR="00E84C89" w:rsidRPr="000E2452">
        <w:rPr>
          <w:rFonts w:ascii="Arial" w:hAnsi="Arial" w:cs="Arial"/>
          <w:bCs/>
          <w:sz w:val="22"/>
          <w:szCs w:val="22"/>
        </w:rPr>
        <w:t>“</w:t>
      </w:r>
      <w:r w:rsidR="00E84C89" w:rsidRPr="007B7196">
        <w:rPr>
          <w:rFonts w:ascii="Arial" w:hAnsi="Arial" w:cs="Arial"/>
          <w:bCs/>
          <w:sz w:val="22"/>
          <w:szCs w:val="22"/>
        </w:rPr>
        <w:t xml:space="preserve"> </w:t>
      </w:r>
      <w:r w:rsidRPr="007B7196">
        <w:rPr>
          <w:rFonts w:ascii="Arial" w:hAnsi="Arial" w:cs="Arial"/>
          <w:bCs/>
          <w:sz w:val="22"/>
          <w:szCs w:val="22"/>
        </w:rPr>
        <w:t xml:space="preserve">findet am </w:t>
      </w:r>
      <w:r w:rsidR="000E2452" w:rsidRPr="000E2452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3F1937" w:rsidRPr="000E2452">
        <w:rPr>
          <w:rFonts w:ascii="Arial" w:hAnsi="Arial" w:cs="Arial"/>
          <w:b/>
          <w:bCs/>
          <w:sz w:val="22"/>
          <w:szCs w:val="22"/>
        </w:rPr>
        <w:t>1</w:t>
      </w:r>
      <w:r w:rsidR="005B28D9" w:rsidRPr="000E2452">
        <w:rPr>
          <w:rFonts w:ascii="Arial" w:hAnsi="Arial" w:cs="Arial"/>
          <w:b/>
          <w:bCs/>
          <w:sz w:val="22"/>
          <w:szCs w:val="22"/>
        </w:rPr>
        <w:t>9</w:t>
      </w:r>
      <w:r w:rsidR="00A810CB" w:rsidRPr="000E2452">
        <w:rPr>
          <w:rFonts w:ascii="Arial" w:hAnsi="Arial" w:cs="Arial"/>
          <w:b/>
          <w:bCs/>
          <w:sz w:val="22"/>
          <w:szCs w:val="22"/>
        </w:rPr>
        <w:t xml:space="preserve">. </w:t>
      </w:r>
      <w:r w:rsidR="000E2452" w:rsidRPr="000E2452">
        <w:rPr>
          <w:rFonts w:ascii="Arial" w:hAnsi="Arial" w:cs="Arial"/>
          <w:b/>
          <w:bCs/>
          <w:sz w:val="22"/>
          <w:szCs w:val="22"/>
        </w:rPr>
        <w:t>J</w:t>
      </w:r>
      <w:r w:rsidR="005B28D9" w:rsidRPr="000E2452">
        <w:rPr>
          <w:rFonts w:ascii="Arial" w:hAnsi="Arial" w:cs="Arial"/>
          <w:b/>
          <w:bCs/>
          <w:sz w:val="22"/>
          <w:szCs w:val="22"/>
        </w:rPr>
        <w:t>anuar 2017</w:t>
      </w:r>
      <w:r w:rsidR="000E2452" w:rsidRPr="000E2452">
        <w:rPr>
          <w:rFonts w:ascii="Arial" w:hAnsi="Arial" w:cs="Arial"/>
          <w:b/>
          <w:bCs/>
          <w:sz w:val="22"/>
          <w:szCs w:val="22"/>
        </w:rPr>
        <w:t>,</w:t>
      </w:r>
      <w:r w:rsidR="008D4CFA" w:rsidRPr="000E2452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0E2452">
        <w:rPr>
          <w:rFonts w:ascii="Arial" w:hAnsi="Arial" w:cs="Arial"/>
          <w:b/>
          <w:bCs/>
          <w:sz w:val="22"/>
          <w:szCs w:val="22"/>
        </w:rPr>
        <w:t>um 1</w:t>
      </w:r>
      <w:r w:rsidR="008D4CFA" w:rsidRPr="000E2452">
        <w:rPr>
          <w:rFonts w:ascii="Arial" w:hAnsi="Arial" w:cs="Arial"/>
          <w:b/>
          <w:bCs/>
          <w:sz w:val="22"/>
          <w:szCs w:val="22"/>
        </w:rPr>
        <w:t>9</w:t>
      </w:r>
      <w:r w:rsidR="009C36B1" w:rsidRPr="000E2452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0E2452">
        <w:rPr>
          <w:rFonts w:ascii="Arial" w:hAnsi="Arial" w:cs="Arial"/>
          <w:b/>
          <w:sz w:val="22"/>
          <w:szCs w:val="22"/>
        </w:rPr>
        <w:t>im Universum</w:t>
      </w:r>
      <w:r w:rsidR="009C36B1" w:rsidRPr="000E2452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0E2452">
        <w:rPr>
          <w:rFonts w:ascii="Arial" w:hAnsi="Arial" w:cs="Arial"/>
          <w:b/>
          <w:sz w:val="22"/>
          <w:szCs w:val="22"/>
        </w:rPr>
        <w:t xml:space="preserve"> </w:t>
      </w:r>
      <w:r w:rsidR="00A810CB" w:rsidRPr="000E2452">
        <w:rPr>
          <w:rFonts w:ascii="Arial" w:hAnsi="Arial" w:cs="Arial"/>
          <w:b/>
          <w:sz w:val="22"/>
          <w:szCs w:val="22"/>
        </w:rPr>
        <w:t>Bremen</w:t>
      </w:r>
      <w:r w:rsidR="00A810CB" w:rsidRPr="007B7196">
        <w:rPr>
          <w:rFonts w:ascii="Arial" w:hAnsi="Arial" w:cs="Arial"/>
          <w:b/>
          <w:sz w:val="22"/>
          <w:szCs w:val="22"/>
        </w:rPr>
        <w:t xml:space="preserve"> </w:t>
      </w:r>
      <w:r w:rsidR="00B80370" w:rsidRPr="007B7196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602443">
        <w:rPr>
          <w:rFonts w:ascii="Arial" w:hAnsi="Arial" w:cs="Arial"/>
          <w:bCs/>
          <w:sz w:val="22"/>
          <w:szCs w:val="22"/>
        </w:rPr>
        <w:t>beträgt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 fünf</w:t>
      </w:r>
      <w:r w:rsidR="00BE1C20" w:rsidRPr="007B7196">
        <w:rPr>
          <w:rFonts w:ascii="Arial" w:hAnsi="Arial" w:cs="Arial"/>
          <w:sz w:val="22"/>
          <w:szCs w:val="22"/>
        </w:rPr>
        <w:t xml:space="preserve"> Euro</w:t>
      </w:r>
      <w:r w:rsidR="002D1963" w:rsidRPr="007B7196">
        <w:rPr>
          <w:rFonts w:ascii="Arial" w:hAnsi="Arial" w:cs="Arial"/>
          <w:sz w:val="22"/>
          <w:szCs w:val="22"/>
        </w:rPr>
        <w:t xml:space="preserve"> </w:t>
      </w:r>
      <w:r w:rsidR="00602443">
        <w:rPr>
          <w:rFonts w:ascii="Arial" w:hAnsi="Arial" w:cs="Arial"/>
          <w:sz w:val="22"/>
          <w:szCs w:val="22"/>
        </w:rPr>
        <w:t xml:space="preserve">und </w:t>
      </w:r>
      <w:r w:rsidR="002D1963" w:rsidRPr="007B7196">
        <w:rPr>
          <w:rFonts w:ascii="Arial" w:hAnsi="Arial" w:cs="Arial"/>
          <w:sz w:val="22"/>
          <w:szCs w:val="22"/>
        </w:rPr>
        <w:t xml:space="preserve">beinhaltet </w:t>
      </w:r>
      <w:r w:rsidR="00602443">
        <w:rPr>
          <w:rFonts w:ascii="Arial" w:hAnsi="Arial" w:cs="Arial"/>
          <w:sz w:val="22"/>
          <w:szCs w:val="22"/>
        </w:rPr>
        <w:t xml:space="preserve">zusätzlich </w:t>
      </w:r>
      <w:r w:rsidR="002D1963" w:rsidRPr="007B7196">
        <w:rPr>
          <w:rFonts w:ascii="Arial" w:hAnsi="Arial" w:cs="Arial"/>
          <w:sz w:val="22"/>
          <w:szCs w:val="22"/>
        </w:rPr>
        <w:t>den Besuch der</w:t>
      </w:r>
      <w:r w:rsidR="00BE1C20" w:rsidRPr="007B7196">
        <w:rPr>
          <w:rFonts w:ascii="Arial" w:hAnsi="Arial" w:cs="Arial"/>
          <w:sz w:val="22"/>
          <w:szCs w:val="22"/>
        </w:rPr>
        <w:t xml:space="preserve"> Sonderausstellung „Lieblingsräume – so vielfältig wi</w:t>
      </w:r>
      <w:r w:rsidR="002D1963" w:rsidRPr="007B7196">
        <w:rPr>
          <w:rFonts w:ascii="Arial" w:hAnsi="Arial" w:cs="Arial"/>
          <w:sz w:val="22"/>
          <w:szCs w:val="22"/>
        </w:rPr>
        <w:t>e</w:t>
      </w:r>
      <w:r w:rsidR="00BE1C20" w:rsidRPr="007B7196">
        <w:rPr>
          <w:rFonts w:ascii="Arial" w:hAnsi="Arial" w:cs="Arial"/>
          <w:sz w:val="22"/>
          <w:szCs w:val="22"/>
        </w:rPr>
        <w:t xml:space="preserve"> wir“ </w:t>
      </w:r>
      <w:r w:rsidR="002D1963" w:rsidRPr="007B7196">
        <w:rPr>
          <w:rFonts w:ascii="Arial" w:hAnsi="Arial" w:cs="Arial"/>
          <w:sz w:val="22"/>
          <w:szCs w:val="22"/>
        </w:rPr>
        <w:t>zwischen 18 und 19 Uhr</w:t>
      </w:r>
      <w:r w:rsidR="00BE1C20" w:rsidRPr="007B7196">
        <w:rPr>
          <w:rFonts w:ascii="Arial" w:hAnsi="Arial" w:cs="Arial"/>
          <w:sz w:val="22"/>
          <w:szCs w:val="22"/>
        </w:rPr>
        <w:t xml:space="preserve">. </w:t>
      </w:r>
      <w:r w:rsidR="002C3070" w:rsidRPr="007B7196">
        <w:rPr>
          <w:rFonts w:ascii="Arial" w:hAnsi="Arial" w:cs="Arial"/>
          <w:bCs/>
          <w:sz w:val="22"/>
          <w:szCs w:val="22"/>
        </w:rPr>
        <w:t xml:space="preserve">Eine Anmeldung ist </w:t>
      </w:r>
      <w:r w:rsidR="00A810CB" w:rsidRPr="007B7196">
        <w:rPr>
          <w:rFonts w:ascii="Arial" w:hAnsi="Arial" w:cs="Arial"/>
          <w:bCs/>
          <w:sz w:val="22"/>
          <w:szCs w:val="22"/>
        </w:rPr>
        <w:t>nicht erforderlich, die Anzahl der Plätze ist jedoch begrenzt.</w:t>
      </w:r>
    </w:p>
    <w:sectPr w:rsidR="00A1037D" w:rsidRPr="001C08C2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81" w:rsidRDefault="007E5281">
      <w:r>
        <w:separator/>
      </w:r>
    </w:p>
  </w:endnote>
  <w:endnote w:type="continuationSeparator" w:id="0">
    <w:p w:rsidR="007E5281" w:rsidRDefault="007E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81" w:rsidRDefault="001E2ADF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7E5281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0E245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7E5281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7E5281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0E245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7E5281" w:rsidRDefault="007E5281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7E5281" w:rsidRDefault="007E5281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7E5281" w:rsidRDefault="007E5281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7E5281" w:rsidRDefault="007E5281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7E5281" w:rsidRPr="0030350C" w:rsidRDefault="007E5281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ED5E1A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7E5281" w:rsidRDefault="007E5281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81" w:rsidRDefault="007E5281">
      <w:r>
        <w:separator/>
      </w:r>
    </w:p>
  </w:footnote>
  <w:footnote w:type="continuationSeparator" w:id="0">
    <w:p w:rsidR="007E5281" w:rsidRDefault="007E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81" w:rsidRDefault="007E5281" w:rsidP="0094795F">
    <w:pPr>
      <w:pStyle w:val="Kopfzeile"/>
      <w:jc w:val="right"/>
    </w:pPr>
  </w:p>
  <w:p w:rsidR="007E5281" w:rsidRDefault="007E5281" w:rsidP="00470B06">
    <w:pPr>
      <w:pStyle w:val="Kopfzeile"/>
      <w:tabs>
        <w:tab w:val="left" w:pos="6020"/>
      </w:tabs>
    </w:pPr>
  </w:p>
  <w:p w:rsidR="007E5281" w:rsidRPr="0094795F" w:rsidRDefault="007E5281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73D83"/>
    <w:rsid w:val="00075B5A"/>
    <w:rsid w:val="00084778"/>
    <w:rsid w:val="000931B0"/>
    <w:rsid w:val="00097D64"/>
    <w:rsid w:val="000B65BA"/>
    <w:rsid w:val="000D1A95"/>
    <w:rsid w:val="000D2EA8"/>
    <w:rsid w:val="000D7B30"/>
    <w:rsid w:val="000D7EFC"/>
    <w:rsid w:val="000E2452"/>
    <w:rsid w:val="000E37DB"/>
    <w:rsid w:val="0010722A"/>
    <w:rsid w:val="00112029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8496F"/>
    <w:rsid w:val="001C08C2"/>
    <w:rsid w:val="001D003E"/>
    <w:rsid w:val="001D08C6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505D5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12F08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54E9"/>
    <w:rsid w:val="005A0669"/>
    <w:rsid w:val="005A1686"/>
    <w:rsid w:val="005A6820"/>
    <w:rsid w:val="005B28D9"/>
    <w:rsid w:val="005B2993"/>
    <w:rsid w:val="005B7AFB"/>
    <w:rsid w:val="005C2537"/>
    <w:rsid w:val="005C61E6"/>
    <w:rsid w:val="005D2A0A"/>
    <w:rsid w:val="005D474E"/>
    <w:rsid w:val="005D7303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857DB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FD5"/>
    <w:rsid w:val="00710772"/>
    <w:rsid w:val="0071481C"/>
    <w:rsid w:val="00714C02"/>
    <w:rsid w:val="00724FAD"/>
    <w:rsid w:val="00727C71"/>
    <w:rsid w:val="00732760"/>
    <w:rsid w:val="00732943"/>
    <w:rsid w:val="007334B1"/>
    <w:rsid w:val="00751C06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1B9"/>
    <w:rsid w:val="007B54B5"/>
    <w:rsid w:val="007B70E1"/>
    <w:rsid w:val="007B7196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800C27"/>
    <w:rsid w:val="008032FD"/>
    <w:rsid w:val="00803558"/>
    <w:rsid w:val="00810B3B"/>
    <w:rsid w:val="00811C67"/>
    <w:rsid w:val="00812079"/>
    <w:rsid w:val="00830BA4"/>
    <w:rsid w:val="008339AB"/>
    <w:rsid w:val="008411A2"/>
    <w:rsid w:val="00852B75"/>
    <w:rsid w:val="00857C55"/>
    <w:rsid w:val="0086319C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75A7C"/>
    <w:rsid w:val="00A7794D"/>
    <w:rsid w:val="00A810CB"/>
    <w:rsid w:val="00A824BD"/>
    <w:rsid w:val="00A8629A"/>
    <w:rsid w:val="00A93232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C06F7"/>
    <w:rsid w:val="00BC1C7E"/>
    <w:rsid w:val="00BC62FA"/>
    <w:rsid w:val="00BD3094"/>
    <w:rsid w:val="00BD46B1"/>
    <w:rsid w:val="00BE1C20"/>
    <w:rsid w:val="00BF6452"/>
    <w:rsid w:val="00C115C5"/>
    <w:rsid w:val="00C179B7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707B"/>
    <w:rsid w:val="00CB0F87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D166CC"/>
    <w:rsid w:val="00D30BB4"/>
    <w:rsid w:val="00D3140F"/>
    <w:rsid w:val="00D37866"/>
    <w:rsid w:val="00D41787"/>
    <w:rsid w:val="00D44D56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563F1"/>
    <w:rsid w:val="00E60FB1"/>
    <w:rsid w:val="00E62351"/>
    <w:rsid w:val="00E84C89"/>
    <w:rsid w:val="00E869AB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2B1A179B-74F9-4C03-936C-89008387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76EE-6FED-4973-BC6D-AA98B4C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37</cp:revision>
  <cp:lastPrinted>2016-12-06T09:14:00Z</cp:lastPrinted>
  <dcterms:created xsi:type="dcterms:W3CDTF">2016-10-18T09:25:00Z</dcterms:created>
  <dcterms:modified xsi:type="dcterms:W3CDTF">2017-01-12T09:05:00Z</dcterms:modified>
</cp:coreProperties>
</file>